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4B" w:rsidRPr="001421B9" w:rsidRDefault="00461D3A" w:rsidP="00831D4B">
      <w:pPr>
        <w:tabs>
          <w:tab w:val="left" w:pos="1485"/>
        </w:tabs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Mental Health Waiver</w:t>
      </w:r>
      <w:r w:rsidR="004A3957">
        <w:rPr>
          <w:rFonts w:ascii="Arial" w:hAnsi="Arial" w:cs="Arial"/>
          <w:b/>
          <w:caps/>
          <w:sz w:val="20"/>
          <w:szCs w:val="20"/>
        </w:rPr>
        <w:t xml:space="preserve"> Service</w:t>
      </w:r>
      <w:r w:rsidR="00C158CA" w:rsidRPr="00925C7B">
        <w:rPr>
          <w:rFonts w:ascii="Arial" w:hAnsi="Arial" w:cs="Arial"/>
          <w:b/>
          <w:caps/>
          <w:sz w:val="20"/>
          <w:szCs w:val="20"/>
        </w:rPr>
        <w:t xml:space="preserve"> </w:t>
      </w:r>
      <w:r w:rsidR="00A31B1D" w:rsidRPr="00925C7B">
        <w:rPr>
          <w:rFonts w:ascii="Arial" w:hAnsi="Arial" w:cs="Arial"/>
          <w:b/>
          <w:caps/>
          <w:sz w:val="20"/>
          <w:szCs w:val="20"/>
        </w:rPr>
        <w:t>E</w:t>
      </w:r>
      <w:r w:rsidR="002876D5" w:rsidRPr="00925C7B">
        <w:rPr>
          <w:rFonts w:ascii="Arial" w:hAnsi="Arial" w:cs="Arial"/>
          <w:b/>
          <w:caps/>
          <w:sz w:val="20"/>
          <w:szCs w:val="20"/>
        </w:rPr>
        <w:t>ncounter Note</w:t>
      </w:r>
    </w:p>
    <w:p w:rsidR="002C7568" w:rsidRPr="001421B9" w:rsidRDefault="002C7568" w:rsidP="002876D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1E0"/>
      </w:tblPr>
      <w:tblGrid>
        <w:gridCol w:w="3168"/>
        <w:gridCol w:w="4320"/>
        <w:gridCol w:w="1980"/>
        <w:gridCol w:w="1548"/>
      </w:tblGrid>
      <w:tr w:rsidR="00FA253A" w:rsidRPr="004E0B92" w:rsidTr="004E0B92">
        <w:tc>
          <w:tcPr>
            <w:tcW w:w="3168" w:type="dxa"/>
          </w:tcPr>
          <w:p w:rsidR="00FA253A" w:rsidRPr="004E0B92" w:rsidRDefault="00FA253A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Client Name: (First, Middle, Last):</w:t>
            </w:r>
          </w:p>
        </w:tc>
        <w:tc>
          <w:tcPr>
            <w:tcW w:w="4320" w:type="dxa"/>
          </w:tcPr>
          <w:p w:rsidR="00FA253A" w:rsidRPr="004E0B92" w:rsidRDefault="00FA253A" w:rsidP="004A39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FA253A" w:rsidRPr="004E0B92" w:rsidRDefault="00FA253A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Client Number</w:t>
            </w:r>
            <w:r w:rsidRPr="004E0B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48" w:type="dxa"/>
          </w:tcPr>
          <w:p w:rsidR="00FA253A" w:rsidRPr="004E0B92" w:rsidRDefault="00FA253A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253A" w:rsidRPr="001421B9" w:rsidRDefault="00FA253A" w:rsidP="002C7568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900"/>
        <w:gridCol w:w="540"/>
        <w:gridCol w:w="180"/>
        <w:gridCol w:w="1800"/>
        <w:gridCol w:w="540"/>
        <w:gridCol w:w="1080"/>
        <w:gridCol w:w="540"/>
        <w:gridCol w:w="720"/>
        <w:gridCol w:w="990"/>
        <w:gridCol w:w="270"/>
        <w:gridCol w:w="1132"/>
        <w:gridCol w:w="236"/>
      </w:tblGrid>
      <w:tr w:rsidR="00FA253A" w:rsidRPr="004E0B92" w:rsidTr="004E0B92">
        <w:tc>
          <w:tcPr>
            <w:tcW w:w="2988" w:type="dxa"/>
            <w:gridSpan w:val="2"/>
          </w:tcPr>
          <w:p w:rsidR="00FA253A" w:rsidRPr="004E0B92" w:rsidRDefault="004A3957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Activity</w:t>
            </w:r>
          </w:p>
        </w:tc>
        <w:tc>
          <w:tcPr>
            <w:tcW w:w="8028" w:type="dxa"/>
            <w:gridSpan w:val="11"/>
          </w:tcPr>
          <w:p w:rsidR="00FA253A" w:rsidRPr="004E0B92" w:rsidRDefault="004A3957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ransitional</w:t>
            </w:r>
            <w:r w:rsidR="00E11C63">
              <w:rPr>
                <w:rFonts w:ascii="Arial" w:hAnsi="Arial" w:cs="Arial"/>
                <w:b/>
                <w:sz w:val="18"/>
                <w:szCs w:val="18"/>
              </w:rPr>
              <w:t xml:space="preserve"> C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SP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upported Employment 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er Support</w:t>
            </w:r>
          </w:p>
        </w:tc>
      </w:tr>
      <w:tr w:rsidR="00560B6C" w:rsidRPr="004E0B92" w:rsidTr="00E11C63">
        <w:tc>
          <w:tcPr>
            <w:tcW w:w="2088" w:type="dxa"/>
          </w:tcPr>
          <w:p w:rsidR="00560B6C" w:rsidRPr="004E0B92" w:rsidRDefault="00560B6C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Location: </w:t>
            </w:r>
          </w:p>
        </w:tc>
        <w:tc>
          <w:tcPr>
            <w:tcW w:w="1620" w:type="dxa"/>
            <w:gridSpan w:val="3"/>
          </w:tcPr>
          <w:p w:rsidR="007738FE" w:rsidRPr="004E0B92" w:rsidRDefault="00E11C63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munity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560B6C" w:rsidRPr="004E0B92" w:rsidRDefault="00560B6C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Office</w:t>
            </w:r>
            <w:r w:rsidR="00E11C6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E11C63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</w:tcPr>
          <w:p w:rsidR="00560B6C" w:rsidRPr="00925C7B" w:rsidRDefault="00560B6C" w:rsidP="004E0B92">
            <w:pPr>
              <w:spacing w:before="60" w:after="6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560B6C" w:rsidRPr="004E0B92" w:rsidRDefault="00560B6C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Type of Service:  </w:t>
            </w:r>
          </w:p>
        </w:tc>
        <w:tc>
          <w:tcPr>
            <w:tcW w:w="1710" w:type="dxa"/>
            <w:gridSpan w:val="2"/>
          </w:tcPr>
          <w:p w:rsidR="00560B6C" w:rsidRPr="004E0B92" w:rsidRDefault="00E11C63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dividual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1402" w:type="dxa"/>
            <w:gridSpan w:val="2"/>
          </w:tcPr>
          <w:p w:rsidR="00560B6C" w:rsidRPr="004E0B92" w:rsidRDefault="00560B6C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Group</w:t>
            </w:r>
            <w:r w:rsidR="00E11C6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E11C63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236" w:type="dxa"/>
          </w:tcPr>
          <w:p w:rsidR="00560B6C" w:rsidRPr="004E0B92" w:rsidRDefault="00560B6C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1EBF" w:rsidRPr="004E0B92" w:rsidTr="004E0B92">
        <w:tc>
          <w:tcPr>
            <w:tcW w:w="2088" w:type="dxa"/>
          </w:tcPr>
          <w:p w:rsidR="00751EBF" w:rsidRPr="004E0B92" w:rsidRDefault="00751EBF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Goal(s) Number:</w:t>
            </w:r>
          </w:p>
        </w:tc>
        <w:tc>
          <w:tcPr>
            <w:tcW w:w="3420" w:type="dxa"/>
            <w:gridSpan w:val="4"/>
          </w:tcPr>
          <w:p w:rsidR="00751EBF" w:rsidRPr="00925C7B" w:rsidRDefault="00751EBF" w:rsidP="004E0B92">
            <w:pPr>
              <w:spacing w:before="60" w:after="6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160" w:type="dxa"/>
            <w:gridSpan w:val="3"/>
          </w:tcPr>
          <w:p w:rsidR="00751EBF" w:rsidRPr="004E0B92" w:rsidRDefault="00751EBF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Objective(s) Number:</w:t>
            </w:r>
          </w:p>
        </w:tc>
        <w:tc>
          <w:tcPr>
            <w:tcW w:w="3348" w:type="dxa"/>
            <w:gridSpan w:val="5"/>
          </w:tcPr>
          <w:p w:rsidR="00751EBF" w:rsidRPr="00925C7B" w:rsidRDefault="00751EBF" w:rsidP="004E0B92">
            <w:pPr>
              <w:spacing w:before="60" w:after="6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831D4B" w:rsidRPr="004E0B92" w:rsidTr="004E0B92">
        <w:trPr>
          <w:trHeight w:val="503"/>
        </w:trPr>
        <w:tc>
          <w:tcPr>
            <w:tcW w:w="11016" w:type="dxa"/>
            <w:gridSpan w:val="13"/>
          </w:tcPr>
          <w:p w:rsidR="00831D4B" w:rsidRPr="004E0B92" w:rsidRDefault="001421B9" w:rsidP="004E0B92">
            <w:pPr>
              <w:tabs>
                <w:tab w:val="left" w:pos="148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Present at Session   </w:t>
            </w:r>
            <w:bookmarkStart w:id="0" w:name="Check1"/>
            <w:r w:rsidR="001C273F" w:rsidRPr="004E0B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738FE" w:rsidRPr="004E0B9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273F">
              <w:rPr>
                <w:rFonts w:ascii="Arial" w:hAnsi="Arial" w:cs="Arial"/>
                <w:b/>
                <w:sz w:val="18"/>
                <w:szCs w:val="18"/>
              </w:rPr>
            </w:r>
            <w:r w:rsidR="001C27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273F" w:rsidRPr="004E0B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  Client Present</w:t>
            </w:r>
            <w:r w:rsidRPr="004E0B9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E0B92">
              <w:rPr>
                <w:rFonts w:ascii="Arial" w:hAnsi="Arial" w:cs="Arial"/>
                <w:sz w:val="16"/>
                <w:szCs w:val="16"/>
              </w:rPr>
              <w:t>(If others, please identify name(s) and relationship(s) to client):</w:t>
            </w:r>
          </w:p>
        </w:tc>
      </w:tr>
      <w:tr w:rsidR="00831D4B" w:rsidRPr="004E0B92" w:rsidTr="004E0B92">
        <w:tc>
          <w:tcPr>
            <w:tcW w:w="2088" w:type="dxa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Interventions Provided</w:t>
            </w:r>
          </w:p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8" w:type="dxa"/>
            <w:gridSpan w:val="12"/>
          </w:tcPr>
          <w:p w:rsidR="00831D4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C63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C63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C63" w:rsidRPr="004E0B92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1D4B" w:rsidRPr="004E0B92" w:rsidTr="004E0B92">
        <w:tc>
          <w:tcPr>
            <w:tcW w:w="2088" w:type="dxa"/>
          </w:tcPr>
          <w:p w:rsidR="001421B9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Clie</w:t>
            </w:r>
            <w:r w:rsidR="00461D3A">
              <w:rPr>
                <w:rFonts w:ascii="Arial" w:hAnsi="Arial" w:cs="Arial"/>
                <w:b/>
                <w:sz w:val="18"/>
                <w:szCs w:val="18"/>
              </w:rPr>
              <w:t>nt Response to the Intervention</w:t>
            </w:r>
          </w:p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8" w:type="dxa"/>
            <w:gridSpan w:val="12"/>
          </w:tcPr>
          <w:p w:rsidR="00831D4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4F67DA" w:rsidRDefault="004F67D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4F67DA" w:rsidRDefault="004F67D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11C63" w:rsidRPr="00925C7B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461D3A" w:rsidRPr="004E0B92" w:rsidTr="004E0B92">
        <w:tc>
          <w:tcPr>
            <w:tcW w:w="2088" w:type="dxa"/>
          </w:tcPr>
          <w:p w:rsidR="00461D3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and Next Steps</w:t>
            </w:r>
          </w:p>
          <w:p w:rsidR="00461D3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1D3A" w:rsidRPr="004E0B92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8" w:type="dxa"/>
            <w:gridSpan w:val="12"/>
          </w:tcPr>
          <w:p w:rsidR="00461D3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11C63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11C63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11C63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831D4B" w:rsidRPr="004E0B92" w:rsidTr="004E0B92">
        <w:tc>
          <w:tcPr>
            <w:tcW w:w="11016" w:type="dxa"/>
            <w:gridSpan w:val="13"/>
            <w:vAlign w:val="center"/>
          </w:tcPr>
          <w:p w:rsidR="00831D4B" w:rsidRPr="004E0B92" w:rsidRDefault="001421B9" w:rsidP="004E0B92">
            <w:pPr>
              <w:tabs>
                <w:tab w:val="left" w:pos="148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*Level of Assistance </w:t>
            </w:r>
            <w:r w:rsidRPr="004E0B92">
              <w:rPr>
                <w:rFonts w:ascii="Arial" w:hAnsi="Arial" w:cs="Arial"/>
                <w:b/>
                <w:sz w:val="16"/>
                <w:szCs w:val="16"/>
              </w:rPr>
              <w:t>(please circle one)</w:t>
            </w: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     5 </w:t>
            </w:r>
            <w:r w:rsidRPr="00925C7B">
              <w:rPr>
                <w:rFonts w:ascii="Arial" w:hAnsi="Arial" w:cs="Arial"/>
                <w:b/>
                <w:sz w:val="18"/>
                <w:szCs w:val="18"/>
              </w:rPr>
              <w:t xml:space="preserve">Maximum     </w:t>
            </w:r>
            <w:r w:rsidRPr="004A3957">
              <w:rPr>
                <w:rFonts w:ascii="Arial" w:hAnsi="Arial" w:cs="Arial"/>
                <w:b/>
                <w:sz w:val="18"/>
                <w:szCs w:val="18"/>
              </w:rPr>
              <w:t>4 Moderate</w:t>
            </w: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     3 Minimum     2 Standby     1 Independent     0 Unable</w:t>
            </w:r>
          </w:p>
        </w:tc>
      </w:tr>
      <w:tr w:rsidR="00831D4B" w:rsidRPr="004E0B92" w:rsidTr="004E0B92">
        <w:tc>
          <w:tcPr>
            <w:tcW w:w="3528" w:type="dxa"/>
            <w:gridSpan w:val="3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Signature and Credentials of Staff</w:t>
            </w:r>
          </w:p>
        </w:tc>
        <w:tc>
          <w:tcPr>
            <w:tcW w:w="1980" w:type="dxa"/>
            <w:gridSpan w:val="2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Date of Signature</w:t>
            </w:r>
          </w:p>
        </w:tc>
        <w:tc>
          <w:tcPr>
            <w:tcW w:w="1620" w:type="dxa"/>
            <w:gridSpan w:val="2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Date of Service</w:t>
            </w:r>
          </w:p>
        </w:tc>
        <w:tc>
          <w:tcPr>
            <w:tcW w:w="1260" w:type="dxa"/>
            <w:gridSpan w:val="2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1260" w:type="dxa"/>
            <w:gridSpan w:val="2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Stop Time</w:t>
            </w:r>
          </w:p>
        </w:tc>
        <w:tc>
          <w:tcPr>
            <w:tcW w:w="1368" w:type="dxa"/>
            <w:gridSpan w:val="2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Total Minutes</w:t>
            </w:r>
          </w:p>
        </w:tc>
      </w:tr>
      <w:tr w:rsidR="00831D4B" w:rsidRPr="004E0B92" w:rsidTr="004E0B92">
        <w:tc>
          <w:tcPr>
            <w:tcW w:w="3528" w:type="dxa"/>
            <w:gridSpan w:val="3"/>
          </w:tcPr>
          <w:p w:rsidR="00831D4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461D3A" w:rsidRPr="00925C7B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831D4B" w:rsidRPr="00925C7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831D4B" w:rsidRPr="00925C7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831D4B" w:rsidRPr="00925C7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831D4B" w:rsidRPr="00925C7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:rsidR="00831D4B" w:rsidRPr="00925C7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</w:tbl>
    <w:p w:rsidR="00831D4B" w:rsidRPr="001421B9" w:rsidRDefault="00831D4B" w:rsidP="001B5D7F">
      <w:pPr>
        <w:tabs>
          <w:tab w:val="left" w:pos="1485"/>
        </w:tabs>
        <w:rPr>
          <w:rFonts w:ascii="Arial" w:hAnsi="Arial" w:cs="Arial"/>
          <w:b/>
          <w:sz w:val="18"/>
          <w:szCs w:val="18"/>
        </w:rPr>
      </w:pPr>
    </w:p>
    <w:p w:rsidR="00831D4B" w:rsidRPr="001421B9" w:rsidRDefault="00831D4B" w:rsidP="001B5D7F">
      <w:pPr>
        <w:tabs>
          <w:tab w:val="left" w:pos="1485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900"/>
        <w:gridCol w:w="540"/>
        <w:gridCol w:w="180"/>
        <w:gridCol w:w="1800"/>
        <w:gridCol w:w="270"/>
        <w:gridCol w:w="270"/>
        <w:gridCol w:w="1080"/>
        <w:gridCol w:w="540"/>
        <w:gridCol w:w="720"/>
        <w:gridCol w:w="720"/>
        <w:gridCol w:w="540"/>
        <w:gridCol w:w="1132"/>
        <w:gridCol w:w="236"/>
      </w:tblGrid>
      <w:tr w:rsidR="00560B6C" w:rsidRPr="004E0B92" w:rsidTr="004E0B92">
        <w:tc>
          <w:tcPr>
            <w:tcW w:w="2988" w:type="dxa"/>
            <w:gridSpan w:val="2"/>
          </w:tcPr>
          <w:p w:rsidR="00560B6C" w:rsidRPr="004E0B92" w:rsidRDefault="004A3957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Activity</w:t>
            </w:r>
            <w:r w:rsidR="00560B6C" w:rsidRPr="004E0B9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028" w:type="dxa"/>
            <w:gridSpan w:val="12"/>
          </w:tcPr>
          <w:p w:rsidR="00560B6C" w:rsidRPr="004E0B92" w:rsidRDefault="004A3957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ransitional </w:t>
            </w:r>
            <w:r w:rsidR="00E11C63">
              <w:rPr>
                <w:rFonts w:ascii="Arial" w:hAnsi="Arial" w:cs="Arial"/>
                <w:b/>
                <w:sz w:val="18"/>
                <w:szCs w:val="18"/>
              </w:rPr>
              <w:t>C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SP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upported Employment 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er Support</w:t>
            </w:r>
          </w:p>
        </w:tc>
      </w:tr>
      <w:tr w:rsidR="00560B6C" w:rsidRPr="004E0B92" w:rsidTr="00E11C63">
        <w:tc>
          <w:tcPr>
            <w:tcW w:w="2088" w:type="dxa"/>
          </w:tcPr>
          <w:p w:rsidR="00560B6C" w:rsidRPr="004E0B92" w:rsidRDefault="00560B6C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Location: </w:t>
            </w:r>
          </w:p>
        </w:tc>
        <w:tc>
          <w:tcPr>
            <w:tcW w:w="1620" w:type="dxa"/>
            <w:gridSpan w:val="3"/>
          </w:tcPr>
          <w:p w:rsidR="00560B6C" w:rsidRPr="00E11C63" w:rsidRDefault="00E11C63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11C63">
              <w:rPr>
                <w:rFonts w:ascii="Arial" w:hAnsi="Arial" w:cs="Arial"/>
                <w:b/>
                <w:sz w:val="18"/>
                <w:szCs w:val="18"/>
              </w:rPr>
              <w:t>Communi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2070" w:type="dxa"/>
            <w:gridSpan w:val="2"/>
          </w:tcPr>
          <w:p w:rsidR="00560B6C" w:rsidRPr="004E0B92" w:rsidRDefault="00560B6C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Office</w:t>
            </w:r>
            <w:r w:rsidR="00E11C63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E11C63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270" w:type="dxa"/>
          </w:tcPr>
          <w:p w:rsidR="00560B6C" w:rsidRPr="004E0B92" w:rsidRDefault="00560B6C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560B6C" w:rsidRPr="004E0B92" w:rsidRDefault="00560B6C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Type of Service:  </w:t>
            </w:r>
          </w:p>
        </w:tc>
        <w:tc>
          <w:tcPr>
            <w:tcW w:w="1440" w:type="dxa"/>
            <w:gridSpan w:val="2"/>
          </w:tcPr>
          <w:p w:rsidR="00560B6C" w:rsidRPr="004E0B92" w:rsidRDefault="00E11C63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dividual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1672" w:type="dxa"/>
            <w:gridSpan w:val="2"/>
          </w:tcPr>
          <w:p w:rsidR="00560B6C" w:rsidRPr="004E0B92" w:rsidRDefault="00560B6C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Group</w:t>
            </w:r>
            <w:r w:rsidR="00E11C63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E11C63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236" w:type="dxa"/>
          </w:tcPr>
          <w:p w:rsidR="00560B6C" w:rsidRPr="004E0B92" w:rsidRDefault="00560B6C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1EBF" w:rsidRPr="004E0B92" w:rsidTr="00E11C63">
        <w:tc>
          <w:tcPr>
            <w:tcW w:w="2088" w:type="dxa"/>
          </w:tcPr>
          <w:p w:rsidR="00751EBF" w:rsidRPr="004E0B92" w:rsidRDefault="00751EBF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Goal(s) Number:</w:t>
            </w:r>
          </w:p>
        </w:tc>
        <w:tc>
          <w:tcPr>
            <w:tcW w:w="3690" w:type="dxa"/>
            <w:gridSpan w:val="5"/>
          </w:tcPr>
          <w:p w:rsidR="00751EBF" w:rsidRPr="00DE4E05" w:rsidRDefault="00751EBF" w:rsidP="00DE4E05">
            <w:pPr>
              <w:spacing w:before="60" w:after="60"/>
              <w:ind w:firstLine="72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:rsidR="00751EBF" w:rsidRPr="004E0B92" w:rsidRDefault="00751EBF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Objective(s) Number:</w:t>
            </w:r>
          </w:p>
        </w:tc>
        <w:tc>
          <w:tcPr>
            <w:tcW w:w="3348" w:type="dxa"/>
            <w:gridSpan w:val="5"/>
          </w:tcPr>
          <w:p w:rsidR="00751EBF" w:rsidRPr="00DE4E05" w:rsidRDefault="00751EBF" w:rsidP="004E0B92">
            <w:pPr>
              <w:spacing w:before="60" w:after="6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1421B9" w:rsidRPr="004E0B92" w:rsidTr="004E0B92">
        <w:trPr>
          <w:trHeight w:val="449"/>
        </w:trPr>
        <w:tc>
          <w:tcPr>
            <w:tcW w:w="11016" w:type="dxa"/>
            <w:gridSpan w:val="14"/>
          </w:tcPr>
          <w:p w:rsidR="001421B9" w:rsidRPr="004E0B92" w:rsidRDefault="001421B9" w:rsidP="005F2C9A">
            <w:pPr>
              <w:tabs>
                <w:tab w:val="left" w:pos="148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Present at Session   </w:t>
            </w:r>
            <w:r w:rsidR="001C27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F2C9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273F">
              <w:rPr>
                <w:rFonts w:ascii="Arial" w:hAnsi="Arial" w:cs="Arial"/>
                <w:b/>
                <w:sz w:val="18"/>
                <w:szCs w:val="18"/>
              </w:rPr>
            </w:r>
            <w:r w:rsidR="001C27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27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  Client Present</w:t>
            </w:r>
            <w:r w:rsidRPr="004E0B9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E0B92">
              <w:rPr>
                <w:rFonts w:ascii="Arial" w:hAnsi="Arial" w:cs="Arial"/>
                <w:sz w:val="16"/>
                <w:szCs w:val="16"/>
              </w:rPr>
              <w:t>(If others, please identify name(s) and relationship(s) to client):</w:t>
            </w:r>
          </w:p>
        </w:tc>
      </w:tr>
      <w:tr w:rsidR="001421B9" w:rsidRPr="004E0B92" w:rsidTr="004E0B92">
        <w:tc>
          <w:tcPr>
            <w:tcW w:w="2088" w:type="dxa"/>
          </w:tcPr>
          <w:p w:rsidR="001421B9" w:rsidRPr="00E11C63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Interventions Provided</w:t>
            </w:r>
          </w:p>
        </w:tc>
        <w:tc>
          <w:tcPr>
            <w:tcW w:w="8928" w:type="dxa"/>
            <w:gridSpan w:val="13"/>
          </w:tcPr>
          <w:p w:rsidR="001421B9" w:rsidRPr="005F2C9A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1421B9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4F67DA" w:rsidRDefault="004F67D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4F67DA" w:rsidRPr="005F2C9A" w:rsidRDefault="004F67D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1421B9" w:rsidRPr="004E0B92" w:rsidTr="004E0B92">
        <w:tc>
          <w:tcPr>
            <w:tcW w:w="2088" w:type="dxa"/>
          </w:tcPr>
          <w:p w:rsidR="00461D3A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Client Response to the Intervention/</w:t>
            </w:r>
          </w:p>
        </w:tc>
        <w:tc>
          <w:tcPr>
            <w:tcW w:w="8928" w:type="dxa"/>
            <w:gridSpan w:val="13"/>
          </w:tcPr>
          <w:p w:rsidR="001421B9" w:rsidRPr="005F2C9A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1421B9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1421B9" w:rsidRPr="005F2C9A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1421B9" w:rsidRPr="005F2C9A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461D3A" w:rsidRPr="004E0B92" w:rsidTr="004E0B92">
        <w:tc>
          <w:tcPr>
            <w:tcW w:w="2088" w:type="dxa"/>
          </w:tcPr>
          <w:p w:rsidR="00461D3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and Next Steps</w:t>
            </w:r>
          </w:p>
          <w:p w:rsidR="00461D3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1D3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1D3A" w:rsidRPr="004E0B92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8" w:type="dxa"/>
            <w:gridSpan w:val="13"/>
          </w:tcPr>
          <w:p w:rsidR="00461D3A" w:rsidRPr="005F2C9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1421B9" w:rsidRPr="004E0B92" w:rsidTr="004E0B92">
        <w:tc>
          <w:tcPr>
            <w:tcW w:w="11016" w:type="dxa"/>
            <w:gridSpan w:val="14"/>
            <w:vAlign w:val="center"/>
          </w:tcPr>
          <w:p w:rsidR="001421B9" w:rsidRPr="004E0B92" w:rsidRDefault="001421B9" w:rsidP="004E0B92">
            <w:pPr>
              <w:tabs>
                <w:tab w:val="left" w:pos="148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*Level of Assistance </w:t>
            </w:r>
            <w:r w:rsidRPr="004E0B92">
              <w:rPr>
                <w:rFonts w:ascii="Arial" w:hAnsi="Arial" w:cs="Arial"/>
                <w:b/>
                <w:sz w:val="16"/>
                <w:szCs w:val="16"/>
              </w:rPr>
              <w:t>(please circle one)</w:t>
            </w: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     5 Maximum     4 Moderate     </w:t>
            </w:r>
            <w:r w:rsidRPr="004F67DA">
              <w:rPr>
                <w:rFonts w:ascii="Arial" w:hAnsi="Arial" w:cs="Arial"/>
                <w:b/>
                <w:sz w:val="18"/>
                <w:szCs w:val="18"/>
              </w:rPr>
              <w:t>3 Minimum</w:t>
            </w: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     2 Standby     1 Independent     0 Unable</w:t>
            </w:r>
          </w:p>
        </w:tc>
      </w:tr>
      <w:tr w:rsidR="001421B9" w:rsidRPr="004E0B92" w:rsidTr="004E0B92">
        <w:tc>
          <w:tcPr>
            <w:tcW w:w="3528" w:type="dxa"/>
            <w:gridSpan w:val="3"/>
          </w:tcPr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Signature and Credentials of Staff</w:t>
            </w:r>
          </w:p>
        </w:tc>
        <w:tc>
          <w:tcPr>
            <w:tcW w:w="1980" w:type="dxa"/>
            <w:gridSpan w:val="2"/>
          </w:tcPr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Date of Signature</w:t>
            </w:r>
          </w:p>
        </w:tc>
        <w:tc>
          <w:tcPr>
            <w:tcW w:w="1620" w:type="dxa"/>
            <w:gridSpan w:val="3"/>
          </w:tcPr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Date of Service</w:t>
            </w:r>
          </w:p>
        </w:tc>
        <w:tc>
          <w:tcPr>
            <w:tcW w:w="1260" w:type="dxa"/>
            <w:gridSpan w:val="2"/>
          </w:tcPr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1260" w:type="dxa"/>
            <w:gridSpan w:val="2"/>
          </w:tcPr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Stop Time</w:t>
            </w:r>
          </w:p>
        </w:tc>
        <w:tc>
          <w:tcPr>
            <w:tcW w:w="1368" w:type="dxa"/>
            <w:gridSpan w:val="2"/>
          </w:tcPr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Total Minutes</w:t>
            </w:r>
          </w:p>
        </w:tc>
      </w:tr>
      <w:tr w:rsidR="001421B9" w:rsidRPr="004E0B92" w:rsidTr="004E0B92">
        <w:tc>
          <w:tcPr>
            <w:tcW w:w="3528" w:type="dxa"/>
            <w:gridSpan w:val="3"/>
          </w:tcPr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</w:tbl>
    <w:p w:rsidR="00831D4B" w:rsidRPr="001421B9" w:rsidRDefault="00831D4B" w:rsidP="001B5D7F">
      <w:pPr>
        <w:tabs>
          <w:tab w:val="left" w:pos="1485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31D4B" w:rsidRPr="004E0B92" w:rsidTr="004E0B92">
        <w:tc>
          <w:tcPr>
            <w:tcW w:w="11016" w:type="dxa"/>
          </w:tcPr>
          <w:p w:rsidR="00751EBF" w:rsidRPr="004E0B92" w:rsidRDefault="00751EBF" w:rsidP="00751EBF">
            <w:pPr>
              <w:pStyle w:val="Default"/>
              <w:rPr>
                <w:sz w:val="20"/>
                <w:szCs w:val="20"/>
              </w:rPr>
            </w:pPr>
            <w:r w:rsidRPr="004E0B92">
              <w:rPr>
                <w:b/>
                <w:bCs/>
                <w:sz w:val="20"/>
                <w:szCs w:val="20"/>
              </w:rPr>
              <w:t xml:space="preserve">*Level of Assistance </w:t>
            </w:r>
          </w:p>
          <w:p w:rsidR="00751EBF" w:rsidRPr="004E0B92" w:rsidRDefault="00751EBF" w:rsidP="004E0B92">
            <w:pPr>
              <w:pStyle w:val="Default"/>
              <w:tabs>
                <w:tab w:val="left" w:pos="360"/>
              </w:tabs>
              <w:rPr>
                <w:sz w:val="18"/>
                <w:szCs w:val="18"/>
              </w:rPr>
            </w:pPr>
            <w:r w:rsidRPr="004E0B92">
              <w:rPr>
                <w:b/>
                <w:bCs/>
                <w:sz w:val="18"/>
                <w:szCs w:val="18"/>
              </w:rPr>
              <w:t xml:space="preserve">5 -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MAXIMUM ASSISTANCE </w:t>
            </w:r>
            <w:r w:rsidRPr="004E0B92">
              <w:rPr>
                <w:b/>
                <w:bCs/>
                <w:sz w:val="18"/>
                <w:szCs w:val="18"/>
              </w:rPr>
              <w:t xml:space="preserve">– Cues </w:t>
            </w:r>
            <w:r w:rsidRPr="004E0B92">
              <w:rPr>
                <w:b/>
                <w:sz w:val="18"/>
                <w:szCs w:val="18"/>
              </w:rPr>
              <w:t xml:space="preserve">– </w:t>
            </w:r>
            <w:r w:rsidRPr="004E0B92">
              <w:rPr>
                <w:sz w:val="18"/>
                <w:szCs w:val="18"/>
              </w:rPr>
              <w:t>Step by step</w:t>
            </w:r>
            <w:r w:rsidRPr="004E0B92">
              <w:rPr>
                <w:b/>
                <w:sz w:val="18"/>
                <w:szCs w:val="18"/>
                <w:u w:val="single"/>
              </w:rPr>
              <w:t xml:space="preserve"> physical gestures, pointing and demonstrations</w:t>
            </w:r>
            <w:r w:rsidRPr="004E0B92">
              <w:rPr>
                <w:sz w:val="18"/>
                <w:szCs w:val="18"/>
              </w:rPr>
              <w:t xml:space="preserve">.  </w:t>
            </w:r>
            <w:r w:rsidRPr="004E0B92">
              <w:rPr>
                <w:b/>
                <w:bCs/>
                <w:sz w:val="18"/>
                <w:szCs w:val="18"/>
              </w:rPr>
              <w:t xml:space="preserve">Prompts/Coaching - </w:t>
            </w:r>
            <w:r w:rsidRPr="004E0B92">
              <w:rPr>
                <w:sz w:val="18"/>
                <w:szCs w:val="18"/>
              </w:rPr>
              <w:t xml:space="preserve">Step by step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physical demonstrations with visual and verbal directions </w:t>
            </w:r>
            <w:r w:rsidRPr="004E0B92">
              <w:rPr>
                <w:sz w:val="18"/>
                <w:szCs w:val="18"/>
              </w:rPr>
              <w:t xml:space="preserve">that prompt the participant to perform the skills and/or tasks. </w:t>
            </w:r>
          </w:p>
          <w:p w:rsidR="00751EBF" w:rsidRPr="004E0B92" w:rsidRDefault="00751EBF" w:rsidP="00751EBF">
            <w:pPr>
              <w:pStyle w:val="Default"/>
              <w:rPr>
                <w:sz w:val="18"/>
                <w:szCs w:val="18"/>
              </w:rPr>
            </w:pPr>
            <w:r w:rsidRPr="004E0B92">
              <w:rPr>
                <w:b/>
                <w:bCs/>
                <w:sz w:val="18"/>
                <w:szCs w:val="18"/>
              </w:rPr>
              <w:t xml:space="preserve">4 -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MODERATE ASSISTANCE </w:t>
            </w:r>
            <w:r w:rsidRPr="004E0B92">
              <w:rPr>
                <w:b/>
                <w:bCs/>
                <w:sz w:val="18"/>
                <w:szCs w:val="18"/>
              </w:rPr>
              <w:t xml:space="preserve">– Cues </w:t>
            </w:r>
            <w:r w:rsidRPr="004E0B92">
              <w:rPr>
                <w:sz w:val="18"/>
                <w:szCs w:val="18"/>
              </w:rPr>
              <w:t xml:space="preserve">– </w:t>
            </w:r>
            <w:r w:rsidRPr="004E0B92">
              <w:rPr>
                <w:bCs/>
                <w:sz w:val="18"/>
                <w:szCs w:val="18"/>
              </w:rPr>
              <w:t>Step by step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 verbal &amp; written directions/hints </w:t>
            </w:r>
            <w:r w:rsidRPr="004E0B92">
              <w:rPr>
                <w:sz w:val="18"/>
                <w:szCs w:val="18"/>
              </w:rPr>
              <w:t xml:space="preserve">to help organize thoughts. </w:t>
            </w:r>
            <w:r w:rsidRPr="004E0B92">
              <w:rPr>
                <w:b/>
                <w:bCs/>
                <w:sz w:val="18"/>
                <w:szCs w:val="18"/>
              </w:rPr>
              <w:t xml:space="preserve">Prompts/Coaching </w:t>
            </w:r>
            <w:r w:rsidRPr="004E0B92">
              <w:rPr>
                <w:sz w:val="18"/>
                <w:szCs w:val="18"/>
              </w:rPr>
              <w:t xml:space="preserve">– Step by step </w:t>
            </w:r>
            <w:r w:rsidRPr="004E0B92">
              <w:rPr>
                <w:b/>
                <w:sz w:val="18"/>
                <w:szCs w:val="18"/>
                <w:u w:val="single"/>
              </w:rPr>
              <w:t>verbal directions</w:t>
            </w:r>
            <w:r w:rsidRPr="004E0B92">
              <w:rPr>
                <w:sz w:val="18"/>
                <w:szCs w:val="18"/>
              </w:rPr>
              <w:t xml:space="preserve">. </w:t>
            </w:r>
          </w:p>
          <w:p w:rsidR="00751EBF" w:rsidRPr="004E0B92" w:rsidRDefault="00751EBF" w:rsidP="00751EBF">
            <w:pPr>
              <w:pStyle w:val="Default"/>
              <w:rPr>
                <w:sz w:val="18"/>
                <w:szCs w:val="18"/>
              </w:rPr>
            </w:pPr>
            <w:r w:rsidRPr="004E0B92">
              <w:rPr>
                <w:b/>
                <w:bCs/>
                <w:sz w:val="18"/>
                <w:szCs w:val="18"/>
              </w:rPr>
              <w:t xml:space="preserve">3 -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MINIMUM ASSISTANCE </w:t>
            </w:r>
            <w:r w:rsidRPr="004E0B92">
              <w:rPr>
                <w:b/>
                <w:bCs/>
                <w:sz w:val="18"/>
                <w:szCs w:val="18"/>
              </w:rPr>
              <w:t xml:space="preserve">– Cues </w:t>
            </w:r>
            <w:r w:rsidRPr="004E0B92">
              <w:rPr>
                <w:sz w:val="18"/>
                <w:szCs w:val="18"/>
              </w:rPr>
              <w:t xml:space="preserve">-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Verbal &amp; written hints </w:t>
            </w:r>
            <w:r w:rsidRPr="004E0B92">
              <w:rPr>
                <w:sz w:val="18"/>
                <w:szCs w:val="18"/>
              </w:rPr>
              <w:t xml:space="preserve">related to the task.  </w:t>
            </w:r>
            <w:r w:rsidRPr="004E0B92">
              <w:rPr>
                <w:b/>
                <w:bCs/>
                <w:sz w:val="18"/>
                <w:szCs w:val="18"/>
              </w:rPr>
              <w:t xml:space="preserve">Prompts/Coaching </w:t>
            </w:r>
            <w:r w:rsidRPr="004E0B92">
              <w:rPr>
                <w:sz w:val="18"/>
                <w:szCs w:val="18"/>
              </w:rPr>
              <w:t xml:space="preserve">– </w:t>
            </w:r>
            <w:r w:rsidRPr="004E0B92">
              <w:rPr>
                <w:b/>
                <w:sz w:val="18"/>
                <w:szCs w:val="18"/>
                <w:u w:val="single"/>
              </w:rPr>
              <w:t>Written and/or verbal directions</w:t>
            </w:r>
            <w:r w:rsidRPr="004E0B92">
              <w:rPr>
                <w:sz w:val="18"/>
                <w:szCs w:val="18"/>
              </w:rPr>
              <w:t xml:space="preserve">. </w:t>
            </w:r>
          </w:p>
          <w:p w:rsidR="00751EBF" w:rsidRPr="004E0B92" w:rsidRDefault="00751EBF" w:rsidP="00751EBF">
            <w:pPr>
              <w:pStyle w:val="Default"/>
              <w:rPr>
                <w:sz w:val="18"/>
                <w:szCs w:val="18"/>
              </w:rPr>
            </w:pPr>
            <w:r w:rsidRPr="004E0B92">
              <w:rPr>
                <w:b/>
                <w:bCs/>
                <w:sz w:val="18"/>
                <w:szCs w:val="18"/>
              </w:rPr>
              <w:t xml:space="preserve">2 -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STANDBY ASSISTANCE </w:t>
            </w:r>
            <w:r w:rsidRPr="004E0B92">
              <w:rPr>
                <w:b/>
                <w:bCs/>
                <w:sz w:val="18"/>
                <w:szCs w:val="18"/>
              </w:rPr>
              <w:t xml:space="preserve">– Cues </w:t>
            </w:r>
            <w:r w:rsidRPr="004E0B92">
              <w:rPr>
                <w:sz w:val="18"/>
                <w:szCs w:val="18"/>
              </w:rPr>
              <w:t xml:space="preserve">–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Visual demonstrations </w:t>
            </w:r>
            <w:r w:rsidRPr="004E0B92">
              <w:rPr>
                <w:sz w:val="18"/>
                <w:szCs w:val="18"/>
              </w:rPr>
              <w:t xml:space="preserve">related to the task.  </w:t>
            </w:r>
            <w:r w:rsidRPr="004E0B92">
              <w:rPr>
                <w:b/>
                <w:bCs/>
                <w:sz w:val="18"/>
                <w:szCs w:val="18"/>
              </w:rPr>
              <w:t xml:space="preserve">Prompts/Coaching </w:t>
            </w:r>
            <w:r w:rsidRPr="004E0B92">
              <w:rPr>
                <w:sz w:val="18"/>
                <w:szCs w:val="18"/>
              </w:rPr>
              <w:t xml:space="preserve">–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>Visual and physical directions</w:t>
            </w:r>
            <w:r w:rsidRPr="004E0B92">
              <w:rPr>
                <w:bCs/>
                <w:sz w:val="18"/>
                <w:szCs w:val="18"/>
              </w:rPr>
              <w:t xml:space="preserve"> </w:t>
            </w:r>
            <w:r w:rsidRPr="004E0B92">
              <w:rPr>
                <w:sz w:val="18"/>
                <w:szCs w:val="18"/>
              </w:rPr>
              <w:t xml:space="preserve">that prompt the participant to perform the skills and/or tasks. </w:t>
            </w:r>
          </w:p>
          <w:p w:rsidR="00751EBF" w:rsidRPr="004E0B92" w:rsidRDefault="00751EBF" w:rsidP="00751EBF">
            <w:pPr>
              <w:pStyle w:val="Default"/>
              <w:rPr>
                <w:sz w:val="18"/>
                <w:szCs w:val="18"/>
              </w:rPr>
            </w:pPr>
            <w:r w:rsidRPr="004E0B92">
              <w:rPr>
                <w:b/>
                <w:bCs/>
                <w:sz w:val="18"/>
                <w:szCs w:val="18"/>
              </w:rPr>
              <w:t xml:space="preserve">1 -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INDEPENDENT </w:t>
            </w:r>
            <w:r w:rsidRPr="004E0B92">
              <w:rPr>
                <w:b/>
                <w:bCs/>
                <w:sz w:val="18"/>
                <w:szCs w:val="18"/>
              </w:rPr>
              <w:t xml:space="preserve">– No physical or cognitive assistance needed to perform activities or tasks. </w:t>
            </w:r>
          </w:p>
          <w:p w:rsidR="00831D4B" w:rsidRPr="004E0B92" w:rsidRDefault="00751EBF" w:rsidP="00751EBF">
            <w:pPr>
              <w:rPr>
                <w:rFonts w:ascii="Arial" w:hAnsi="Arial" w:cs="Arial"/>
                <w:szCs w:val="18"/>
              </w:rPr>
            </w:pPr>
            <w:r w:rsidRPr="004E0B92">
              <w:rPr>
                <w:rFonts w:ascii="Arial" w:hAnsi="Arial" w:cs="Arial"/>
                <w:b/>
                <w:bCs/>
                <w:sz w:val="18"/>
                <w:szCs w:val="18"/>
              </w:rPr>
              <w:t>0 - UNABLE TO ASSESS OR INDIVIDUAL REFUSES TO BE ASSESSED.</w:t>
            </w:r>
          </w:p>
        </w:tc>
      </w:tr>
    </w:tbl>
    <w:p w:rsidR="00831D4B" w:rsidRPr="001421B9" w:rsidRDefault="00461D3A" w:rsidP="001B5D7F">
      <w:pPr>
        <w:tabs>
          <w:tab w:val="left" w:pos="148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/28/17</w:t>
      </w:r>
      <w:r w:rsidR="00C158CA">
        <w:rPr>
          <w:rFonts w:ascii="Arial" w:hAnsi="Arial" w:cs="Arial"/>
          <w:b/>
          <w:sz w:val="18"/>
          <w:szCs w:val="18"/>
        </w:rPr>
        <w:t xml:space="preserve"> revised </w:t>
      </w:r>
      <w:r w:rsidR="00FA73F2">
        <w:rPr>
          <w:rFonts w:ascii="Arial" w:hAnsi="Arial" w:cs="Arial"/>
          <w:b/>
          <w:sz w:val="18"/>
          <w:szCs w:val="18"/>
        </w:rPr>
        <w:t>format</w:t>
      </w:r>
    </w:p>
    <w:sectPr w:rsidR="00831D4B" w:rsidRPr="001421B9" w:rsidSect="001C06BF">
      <w:headerReference w:type="even" r:id="rId8"/>
      <w:headerReference w:type="first" r:id="rId9"/>
      <w:pgSz w:w="12240" w:h="15840" w:code="1"/>
      <w:pgMar w:top="576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DA" w:rsidRDefault="004F67DA">
      <w:r>
        <w:separator/>
      </w:r>
    </w:p>
  </w:endnote>
  <w:endnote w:type="continuationSeparator" w:id="0">
    <w:p w:rsidR="004F67DA" w:rsidRDefault="004F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DA" w:rsidRDefault="004F67DA">
      <w:r>
        <w:separator/>
      </w:r>
    </w:p>
  </w:footnote>
  <w:footnote w:type="continuationSeparator" w:id="0">
    <w:p w:rsidR="004F67DA" w:rsidRDefault="004F6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DA" w:rsidRDefault="001C27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66.9pt;height:7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DRAFT Statewide CS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DA" w:rsidRDefault="001C27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66.9pt;height:74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DRAFT Statewide CS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F3D"/>
    <w:multiLevelType w:val="hybridMultilevel"/>
    <w:tmpl w:val="DFEA9DFC"/>
    <w:lvl w:ilvl="0" w:tplc="006A5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12A633"/>
    <w:multiLevelType w:val="hybridMultilevel"/>
    <w:tmpl w:val="655FA1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5603E4"/>
    <w:multiLevelType w:val="hybridMultilevel"/>
    <w:tmpl w:val="EFFC37FC"/>
    <w:lvl w:ilvl="0" w:tplc="C7D270D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79BDF4"/>
    <w:multiLevelType w:val="hybridMultilevel"/>
    <w:tmpl w:val="009B8B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26F5C0D"/>
    <w:multiLevelType w:val="hybridMultilevel"/>
    <w:tmpl w:val="2A8D60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7823C84"/>
    <w:multiLevelType w:val="hybridMultilevel"/>
    <w:tmpl w:val="385CE4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318A"/>
    <w:rsid w:val="000026F8"/>
    <w:rsid w:val="00006463"/>
    <w:rsid w:val="0003190B"/>
    <w:rsid w:val="000A0DFE"/>
    <w:rsid w:val="000D0B2D"/>
    <w:rsid w:val="000E3FCF"/>
    <w:rsid w:val="0010139C"/>
    <w:rsid w:val="00123E1D"/>
    <w:rsid w:val="001421B9"/>
    <w:rsid w:val="001437A9"/>
    <w:rsid w:val="00190F28"/>
    <w:rsid w:val="001B5D7F"/>
    <w:rsid w:val="001C06BF"/>
    <w:rsid w:val="001C273F"/>
    <w:rsid w:val="001C5111"/>
    <w:rsid w:val="001D7606"/>
    <w:rsid w:val="001E20DE"/>
    <w:rsid w:val="001E4522"/>
    <w:rsid w:val="002876D5"/>
    <w:rsid w:val="002B2F76"/>
    <w:rsid w:val="002C7568"/>
    <w:rsid w:val="002D4A63"/>
    <w:rsid w:val="002E2669"/>
    <w:rsid w:val="002F1E77"/>
    <w:rsid w:val="002F275E"/>
    <w:rsid w:val="00301F88"/>
    <w:rsid w:val="00307EEB"/>
    <w:rsid w:val="003465AC"/>
    <w:rsid w:val="003466DD"/>
    <w:rsid w:val="00374EF9"/>
    <w:rsid w:val="003D475A"/>
    <w:rsid w:val="003F7735"/>
    <w:rsid w:val="003F77F8"/>
    <w:rsid w:val="00412142"/>
    <w:rsid w:val="004158B8"/>
    <w:rsid w:val="00440F58"/>
    <w:rsid w:val="00451169"/>
    <w:rsid w:val="00461D3A"/>
    <w:rsid w:val="0048762D"/>
    <w:rsid w:val="004912DF"/>
    <w:rsid w:val="004A3957"/>
    <w:rsid w:val="004E0B92"/>
    <w:rsid w:val="004F67DA"/>
    <w:rsid w:val="0052243F"/>
    <w:rsid w:val="00560B6C"/>
    <w:rsid w:val="00597744"/>
    <w:rsid w:val="00597E1B"/>
    <w:rsid w:val="005A2E34"/>
    <w:rsid w:val="005C0164"/>
    <w:rsid w:val="005F2C9A"/>
    <w:rsid w:val="00611540"/>
    <w:rsid w:val="00621B0A"/>
    <w:rsid w:val="00626857"/>
    <w:rsid w:val="00657A50"/>
    <w:rsid w:val="006619F2"/>
    <w:rsid w:val="006A121E"/>
    <w:rsid w:val="006E35D3"/>
    <w:rsid w:val="00710A16"/>
    <w:rsid w:val="00751EBF"/>
    <w:rsid w:val="00773802"/>
    <w:rsid w:val="007738FE"/>
    <w:rsid w:val="007859F6"/>
    <w:rsid w:val="007E01A1"/>
    <w:rsid w:val="00824F6E"/>
    <w:rsid w:val="00826EBA"/>
    <w:rsid w:val="00831D4B"/>
    <w:rsid w:val="008330E6"/>
    <w:rsid w:val="00866366"/>
    <w:rsid w:val="00866E24"/>
    <w:rsid w:val="008A33AA"/>
    <w:rsid w:val="00925C7B"/>
    <w:rsid w:val="00963F0C"/>
    <w:rsid w:val="00990712"/>
    <w:rsid w:val="00A11D9B"/>
    <w:rsid w:val="00A1439D"/>
    <w:rsid w:val="00A31B1D"/>
    <w:rsid w:val="00AB3D36"/>
    <w:rsid w:val="00B100D3"/>
    <w:rsid w:val="00B13C66"/>
    <w:rsid w:val="00B52CC7"/>
    <w:rsid w:val="00B63596"/>
    <w:rsid w:val="00B86202"/>
    <w:rsid w:val="00BF676B"/>
    <w:rsid w:val="00C12A1D"/>
    <w:rsid w:val="00C12DBA"/>
    <w:rsid w:val="00C158CA"/>
    <w:rsid w:val="00C2054B"/>
    <w:rsid w:val="00C6152D"/>
    <w:rsid w:val="00C65441"/>
    <w:rsid w:val="00C82B1B"/>
    <w:rsid w:val="00C8308C"/>
    <w:rsid w:val="00C87D5C"/>
    <w:rsid w:val="00CB0163"/>
    <w:rsid w:val="00D0423E"/>
    <w:rsid w:val="00D345D0"/>
    <w:rsid w:val="00DE3A54"/>
    <w:rsid w:val="00DE4E05"/>
    <w:rsid w:val="00E02461"/>
    <w:rsid w:val="00E11C63"/>
    <w:rsid w:val="00E672B2"/>
    <w:rsid w:val="00E7706A"/>
    <w:rsid w:val="00E94778"/>
    <w:rsid w:val="00ED2BB5"/>
    <w:rsid w:val="00EF34D1"/>
    <w:rsid w:val="00F26775"/>
    <w:rsid w:val="00F26EF0"/>
    <w:rsid w:val="00F47BC6"/>
    <w:rsid w:val="00F51A7A"/>
    <w:rsid w:val="00F61C49"/>
    <w:rsid w:val="00F8318A"/>
    <w:rsid w:val="00FA253A"/>
    <w:rsid w:val="00FA73F2"/>
    <w:rsid w:val="00FC221E"/>
    <w:rsid w:val="00FC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202"/>
    <w:rPr>
      <w:sz w:val="24"/>
      <w:szCs w:val="24"/>
    </w:rPr>
  </w:style>
  <w:style w:type="paragraph" w:styleId="Heading1">
    <w:name w:val="heading 1"/>
    <w:basedOn w:val="Normal"/>
    <w:next w:val="Normal"/>
    <w:qFormat/>
    <w:rsid w:val="00B86202"/>
    <w:pPr>
      <w:keepNext/>
      <w:widowControl w:val="0"/>
      <w:autoSpaceDE w:val="0"/>
      <w:autoSpaceDN w:val="0"/>
      <w:spacing w:after="58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B86202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B86202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6202"/>
    <w:pPr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rsid w:val="001D76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76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2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12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FA2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AFBF-5BAD-4F52-A26D-A25F382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ounter Note</vt:lpstr>
    </vt:vector>
  </TitlesOfParts>
  <Company>excelerations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unter Note</dc:title>
  <dc:creator>mthornton</dc:creator>
  <cp:lastModifiedBy>aluongo</cp:lastModifiedBy>
  <cp:revision>4</cp:revision>
  <cp:lastPrinted>2010-10-01T14:46:00Z</cp:lastPrinted>
  <dcterms:created xsi:type="dcterms:W3CDTF">2014-10-27T15:20:00Z</dcterms:created>
  <dcterms:modified xsi:type="dcterms:W3CDTF">2018-02-20T15:38:00Z</dcterms:modified>
</cp:coreProperties>
</file>